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71"/>
        <w:tblW w:w="9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5394"/>
      </w:tblGrid>
      <w:tr w:rsidR="00742E30" w:rsidRPr="009B19C1" w:rsidTr="00742E30">
        <w:trPr>
          <w:trHeight w:val="3929"/>
        </w:trPr>
        <w:tc>
          <w:tcPr>
            <w:tcW w:w="4260" w:type="dxa"/>
          </w:tcPr>
          <w:p w:rsidR="00742E30" w:rsidRPr="009B19C1" w:rsidRDefault="00742E30" w:rsidP="0074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742E30" w:rsidRPr="009B19C1" w:rsidRDefault="00742E30" w:rsidP="00742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7D36CA" wp14:editId="4CABCE88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АДМИНИСТРАЦИЯ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МУНИЦИПАЛЬНОГО 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ОБРАЗОВАНИЯ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ОЛЬ-ИЛЕЦКИЙ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ГОРОДСКОЙ ОКРУГ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742E30" w:rsidRPr="005D197A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ПОСТАНОВЛЕНИЕ</w:t>
            </w:r>
          </w:p>
          <w:p w:rsidR="00742E30" w:rsidRPr="00F67204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21E01">
              <w:rPr>
                <w:rFonts w:ascii="Times New Roman" w:hAnsi="Times New Roman" w:cs="Times New Roman"/>
                <w:sz w:val="28"/>
                <w:szCs w:val="28"/>
              </w:rPr>
              <w:t xml:space="preserve"> 24.12.</w:t>
            </w:r>
            <w:r w:rsidRPr="00F67204">
              <w:rPr>
                <w:rFonts w:ascii="Times New Roman" w:hAnsi="Times New Roman" w:cs="Times New Roman"/>
                <w:sz w:val="28"/>
                <w:szCs w:val="28"/>
              </w:rPr>
              <w:t xml:space="preserve"> 2019  № </w:t>
            </w:r>
            <w:r w:rsidR="00C21E01">
              <w:rPr>
                <w:rFonts w:ascii="Times New Roman" w:hAnsi="Times New Roman" w:cs="Times New Roman"/>
                <w:sz w:val="28"/>
                <w:szCs w:val="28"/>
              </w:rPr>
              <w:t xml:space="preserve"> 2667-п</w:t>
            </w:r>
          </w:p>
          <w:p w:rsidR="00742E30" w:rsidRPr="00D07A7E" w:rsidRDefault="00742E30" w:rsidP="00742E30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394" w:type="dxa"/>
          </w:tcPr>
          <w:p w:rsidR="00742E30" w:rsidRPr="009B19C1" w:rsidRDefault="00742E30" w:rsidP="00742E30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742E30" w:rsidRPr="009B19C1" w:rsidRDefault="00742E30" w:rsidP="00742E30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2E30" w:rsidRPr="009B19C1" w:rsidRDefault="00742E30" w:rsidP="00742E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</w:tc>
      </w:tr>
    </w:tbl>
    <w:p w:rsidR="00742E30" w:rsidRDefault="00742E30" w:rsidP="00763BBC">
      <w:pPr>
        <w:tabs>
          <w:tab w:val="left" w:pos="3828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BBC" w:rsidRDefault="009B19C1" w:rsidP="00763BBC">
      <w:pPr>
        <w:tabs>
          <w:tab w:val="left" w:pos="3828"/>
        </w:tabs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</w:t>
      </w:r>
      <w:r w:rsidR="008E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</w:p>
    <w:p w:rsidR="00763BBC" w:rsidRDefault="009B19C1" w:rsidP="00763BBC">
      <w:pPr>
        <w:tabs>
          <w:tab w:val="left" w:pos="3828"/>
        </w:tabs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х проверок </w:t>
      </w:r>
      <w:r w:rsidR="008E4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</w:p>
    <w:p w:rsidR="00763BBC" w:rsidRDefault="008E40D4" w:rsidP="00763BBC">
      <w:pPr>
        <w:tabs>
          <w:tab w:val="left" w:pos="3828"/>
        </w:tabs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D07A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</w:p>
    <w:p w:rsidR="009B19C1" w:rsidRDefault="009B19C1" w:rsidP="00763BBC">
      <w:pPr>
        <w:tabs>
          <w:tab w:val="left" w:pos="3828"/>
        </w:tabs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.</w:t>
      </w:r>
    </w:p>
    <w:p w:rsidR="00742E30" w:rsidRDefault="006209FE" w:rsidP="00763BBC">
      <w:pPr>
        <w:tabs>
          <w:tab w:val="left" w:pos="2835"/>
        </w:tabs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2E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763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42E30" w:rsidRDefault="00742E30" w:rsidP="00763BBC">
      <w:pPr>
        <w:tabs>
          <w:tab w:val="left" w:pos="709"/>
          <w:tab w:val="left" w:pos="3686"/>
        </w:tabs>
        <w:spacing w:after="0" w:line="360" w:lineRule="auto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</w:t>
      </w:r>
      <w:r w:rsidR="00CC19AF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-ФЗ  «О защите прав юридических лиц и индивидуальных предпринимателей при осуществлении государственного контроля (надзора) и </w:t>
      </w:r>
      <w:r w:rsidR="001C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», 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</w:t>
      </w:r>
      <w:r w:rsidR="002E2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1C69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от 06.10.2003  N 131-ФЗ «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Соль-Илецкий городской округ Оренбургской области принятым Решением Совета депутатов муниципального образования </w:t>
      </w:r>
      <w:r w:rsidR="003E140D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</w:t>
      </w:r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-Илецкий городской округ</w:t>
      </w:r>
      <w:proofErr w:type="gramEnd"/>
      <w:r w:rsid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19AF" w:rsidRPr="003E140D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2015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, </w:t>
      </w:r>
      <w:r w:rsidR="00FC1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оль-Илецк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19AF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8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№ 96-п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A552A" w:rsidRP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видов муниципального контроля и органов местного самоуправления, уполномоченных на их осуществление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B19C1" w:rsidRPr="009B19C1" w:rsidRDefault="00AB6124" w:rsidP="00763BBC">
      <w:pPr>
        <w:spacing w:after="0" w:line="360" w:lineRule="auto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проведения плановых проверок </w:t>
      </w:r>
      <w:r w:rsidR="00112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8E40D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лиц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муниципального контроля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</w:t>
      </w:r>
      <w:r w:rsidR="005D19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C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постановлению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19C1" w:rsidRPr="009B19C1" w:rsidRDefault="00AB6124" w:rsidP="00763BBC">
      <w:pPr>
        <w:widowControl w:val="0"/>
        <w:spacing w:after="0" w:line="360" w:lineRule="auto"/>
        <w:ind w:left="-142" w:right="-14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9C5E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</w:t>
      </w:r>
      <w:r w:rsidR="006209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авляю за собой.</w:t>
      </w:r>
    </w:p>
    <w:p w:rsidR="009B19C1" w:rsidRPr="009B19C1" w:rsidRDefault="00F22885" w:rsidP="00756A89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1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9B19C1" w:rsidRDefault="009B19C1" w:rsidP="00742E30">
      <w:pPr>
        <w:spacing w:after="0"/>
        <w:ind w:left="-142" w:right="-143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30" w:rsidRPr="009B19C1" w:rsidRDefault="00742E30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9B19C1" w:rsidRDefault="009B19C1" w:rsidP="00763BBC">
      <w:pPr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9B19C1" w:rsidRDefault="009B19C1" w:rsidP="00763BBC">
      <w:pPr>
        <w:tabs>
          <w:tab w:val="left" w:pos="709"/>
        </w:tabs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9B19C1" w:rsidRDefault="009B19C1" w:rsidP="00763BBC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E30" w:rsidRDefault="00742E30" w:rsidP="00756A89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9B19C1" w:rsidRDefault="009B19C1" w:rsidP="00742E30">
      <w:pPr>
        <w:ind w:right="-143"/>
      </w:pPr>
    </w:p>
    <w:p w:rsidR="002E2836" w:rsidRDefault="002E2836" w:rsidP="00742E30">
      <w:pPr>
        <w:ind w:right="-143"/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742E30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97A" w:rsidRDefault="005D197A" w:rsidP="00862BB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3359" w:rsidRDefault="001C3359" w:rsidP="001C335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40D4" w:rsidRDefault="008E40D4" w:rsidP="00756A89">
      <w:pPr>
        <w:spacing w:after="0" w:line="240" w:lineRule="auto"/>
        <w:ind w:right="-143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40D4" w:rsidRDefault="008E40D4" w:rsidP="005770A2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6A89" w:rsidRDefault="00756A89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6A89" w:rsidRDefault="00756A89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6A89" w:rsidRDefault="00756A89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6A89" w:rsidRDefault="00756A89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DC6" w:rsidRDefault="009A2DC6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DC6" w:rsidRDefault="009A2DC6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DC6" w:rsidRDefault="009A2DC6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DC6" w:rsidRDefault="009A2DC6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DC6" w:rsidRDefault="009A2DC6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DC6" w:rsidRDefault="009A2DC6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2DC6" w:rsidRDefault="009A2DC6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BB3" w:rsidRPr="00742E30" w:rsidRDefault="009B19C1" w:rsidP="00742E3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</w:t>
      </w:r>
      <w:proofErr w:type="spellStart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ипального контроля, юридический отдел.</w:t>
      </w:r>
    </w:p>
    <w:sectPr w:rsidR="00862BB3" w:rsidRPr="00742E30" w:rsidSect="00756A89">
      <w:pgSz w:w="11907" w:h="16840" w:code="9"/>
      <w:pgMar w:top="993" w:right="992" w:bottom="851" w:left="1701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90" w:rsidRDefault="00513990" w:rsidP="00FC164F">
      <w:pPr>
        <w:spacing w:after="0" w:line="240" w:lineRule="auto"/>
      </w:pPr>
      <w:r>
        <w:separator/>
      </w:r>
    </w:p>
  </w:endnote>
  <w:endnote w:type="continuationSeparator" w:id="0">
    <w:p w:rsidR="00513990" w:rsidRDefault="00513990" w:rsidP="00FC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90" w:rsidRDefault="00513990" w:rsidP="00FC164F">
      <w:pPr>
        <w:spacing w:after="0" w:line="240" w:lineRule="auto"/>
      </w:pPr>
      <w:r>
        <w:separator/>
      </w:r>
    </w:p>
  </w:footnote>
  <w:footnote w:type="continuationSeparator" w:id="0">
    <w:p w:rsidR="00513990" w:rsidRDefault="00513990" w:rsidP="00FC1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052EA9"/>
    <w:rsid w:val="000A1A9F"/>
    <w:rsid w:val="0011254D"/>
    <w:rsid w:val="001A5BB8"/>
    <w:rsid w:val="001C3359"/>
    <w:rsid w:val="001C6959"/>
    <w:rsid w:val="0028274B"/>
    <w:rsid w:val="002878BC"/>
    <w:rsid w:val="002E2836"/>
    <w:rsid w:val="003E140D"/>
    <w:rsid w:val="00443702"/>
    <w:rsid w:val="00513990"/>
    <w:rsid w:val="00516891"/>
    <w:rsid w:val="005770A2"/>
    <w:rsid w:val="005D197A"/>
    <w:rsid w:val="006209FE"/>
    <w:rsid w:val="00660511"/>
    <w:rsid w:val="00742E30"/>
    <w:rsid w:val="00756A89"/>
    <w:rsid w:val="00763BBC"/>
    <w:rsid w:val="0078336A"/>
    <w:rsid w:val="007939BB"/>
    <w:rsid w:val="007A107F"/>
    <w:rsid w:val="007A188A"/>
    <w:rsid w:val="00834A2B"/>
    <w:rsid w:val="00862BB3"/>
    <w:rsid w:val="008925B2"/>
    <w:rsid w:val="008E40D4"/>
    <w:rsid w:val="008E69D8"/>
    <w:rsid w:val="00902EA6"/>
    <w:rsid w:val="009333F4"/>
    <w:rsid w:val="0099570B"/>
    <w:rsid w:val="009A2DC6"/>
    <w:rsid w:val="009B19C1"/>
    <w:rsid w:val="009B722B"/>
    <w:rsid w:val="009C5EEA"/>
    <w:rsid w:val="009F60BD"/>
    <w:rsid w:val="00AB6124"/>
    <w:rsid w:val="00B2473D"/>
    <w:rsid w:val="00BB3E14"/>
    <w:rsid w:val="00BB6236"/>
    <w:rsid w:val="00BC0C44"/>
    <w:rsid w:val="00C21E01"/>
    <w:rsid w:val="00C625AA"/>
    <w:rsid w:val="00CC19AF"/>
    <w:rsid w:val="00D07A7E"/>
    <w:rsid w:val="00D755F3"/>
    <w:rsid w:val="00DA5209"/>
    <w:rsid w:val="00DB1515"/>
    <w:rsid w:val="00E060B0"/>
    <w:rsid w:val="00E1177D"/>
    <w:rsid w:val="00EA552A"/>
    <w:rsid w:val="00F22885"/>
    <w:rsid w:val="00F30C07"/>
    <w:rsid w:val="00F67204"/>
    <w:rsid w:val="00FC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64F"/>
  </w:style>
  <w:style w:type="paragraph" w:styleId="a7">
    <w:name w:val="footer"/>
    <w:basedOn w:val="a"/>
    <w:link w:val="a8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64F"/>
  </w:style>
  <w:style w:type="paragraph" w:styleId="a7">
    <w:name w:val="footer"/>
    <w:basedOn w:val="a"/>
    <w:link w:val="a8"/>
    <w:uiPriority w:val="99"/>
    <w:unhideWhenUsed/>
    <w:rsid w:val="00FC1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1BD2-CEB7-46EF-85A8-2E085EA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2</cp:revision>
  <cp:lastPrinted>2019-12-24T05:51:00Z</cp:lastPrinted>
  <dcterms:created xsi:type="dcterms:W3CDTF">2020-01-20T13:17:00Z</dcterms:created>
  <dcterms:modified xsi:type="dcterms:W3CDTF">2020-01-20T13:17:00Z</dcterms:modified>
</cp:coreProperties>
</file>